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01" w:rsidRDefault="0072330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учреждение  </w:t>
      </w:r>
    </w:p>
    <w:p w:rsidR="00723301" w:rsidRDefault="0072330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723301" w:rsidRDefault="0072330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ированная детско-юношеская спортивная школа</w:t>
      </w:r>
    </w:p>
    <w:p w:rsidR="00723301" w:rsidRDefault="00723301">
      <w:pPr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лимпийского резерва №4 города Тюмени</w:t>
      </w: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723301" w:rsidRDefault="0072330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АУ ДО СДЮСШОР №4 </w:t>
      </w:r>
    </w:p>
    <w:p w:rsidR="00723301" w:rsidRDefault="0072330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юмени</w:t>
      </w:r>
    </w:p>
    <w:p w:rsidR="00723301" w:rsidRDefault="0072330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 С.В.Кугаевская</w:t>
      </w:r>
    </w:p>
    <w:p w:rsidR="00723301" w:rsidRDefault="00723301">
      <w:pPr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 201</w:t>
      </w:r>
      <w:r w:rsidR="00DD101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23301" w:rsidRDefault="00723301">
      <w:pPr>
        <w:spacing w:after="0" w:line="100" w:lineRule="atLeast"/>
        <w:jc w:val="right"/>
      </w:pPr>
    </w:p>
    <w:p w:rsidR="00723301" w:rsidRDefault="00723301">
      <w:pPr>
        <w:spacing w:after="0" w:line="100" w:lineRule="atLeast"/>
        <w:jc w:val="right"/>
      </w:pPr>
    </w:p>
    <w:p w:rsidR="00723301" w:rsidRDefault="00723301">
      <w:pPr>
        <w:spacing w:after="0" w:line="100" w:lineRule="atLeast"/>
        <w:jc w:val="right"/>
      </w:pPr>
    </w:p>
    <w:p w:rsidR="00723301" w:rsidRDefault="0072330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инята на заседании</w:t>
      </w:r>
    </w:p>
    <w:p w:rsidR="00723301" w:rsidRDefault="0072330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ого совета</w:t>
      </w:r>
    </w:p>
    <w:p w:rsidR="00723301" w:rsidRDefault="00723301">
      <w:pPr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№ ___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 </w:t>
      </w: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8171A2" w:rsidRPr="008171A2" w:rsidRDefault="0072330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АЯ </w:t>
      </w:r>
      <w:r w:rsidR="008171A2" w:rsidRPr="00B85DE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</w:t>
      </w:r>
      <w:r w:rsidR="008171A2" w:rsidRPr="008171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8171A2" w:rsidRDefault="00723301" w:rsidP="008171A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РАЗВИВАЮЩАЯ </w:t>
      </w:r>
      <w:r w:rsidR="008171A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:rsidR="00723301" w:rsidRDefault="00723301">
      <w:pPr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ЦИРКОВОМУ ИССКУСТВУ</w:t>
      </w: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 программы</w:t>
      </w:r>
    </w:p>
    <w:p w:rsidR="00EF558B" w:rsidRPr="00EF558B" w:rsidRDefault="00EF558B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558B">
        <w:rPr>
          <w:rFonts w:ascii="Times New Roman" w:eastAsia="Times New Roman" w:hAnsi="Times New Roman" w:cs="Times New Roman"/>
          <w:sz w:val="28"/>
          <w:szCs w:val="28"/>
        </w:rPr>
        <w:t xml:space="preserve">Инструктор по физической культуре </w:t>
      </w:r>
    </w:p>
    <w:p w:rsidR="00723301" w:rsidRPr="00EF558B" w:rsidRDefault="00723301">
      <w:pPr>
        <w:spacing w:after="0" w:line="100" w:lineRule="atLeast"/>
        <w:jc w:val="right"/>
      </w:pPr>
      <w:r w:rsidRPr="00EF558B">
        <w:rPr>
          <w:rFonts w:ascii="Times New Roman" w:eastAsia="Times New Roman" w:hAnsi="Times New Roman" w:cs="Times New Roman"/>
          <w:sz w:val="28"/>
          <w:szCs w:val="28"/>
        </w:rPr>
        <w:t>Костинская Т.В.</w:t>
      </w:r>
    </w:p>
    <w:p w:rsidR="00723301" w:rsidRDefault="00723301">
      <w:pPr>
        <w:spacing w:after="0" w:line="100" w:lineRule="atLeast"/>
        <w:jc w:val="right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: 1 год,</w:t>
      </w:r>
    </w:p>
    <w:p w:rsidR="00723301" w:rsidRDefault="008171A2">
      <w:pPr>
        <w:spacing w:after="0" w:line="100" w:lineRule="atLeast"/>
        <w:jc w:val="right"/>
      </w:pPr>
      <w:r w:rsidRPr="00EF558B">
        <w:rPr>
          <w:rFonts w:ascii="Times New Roman" w:eastAsia="Times New Roman" w:hAnsi="Times New Roman" w:cs="Times New Roman"/>
          <w:sz w:val="28"/>
          <w:szCs w:val="28"/>
        </w:rPr>
        <w:t>Возраст обучающихся</w:t>
      </w:r>
      <w:r w:rsidR="00723301" w:rsidRPr="00EF5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301" w:rsidRPr="00EF558B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EF55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301" w:rsidRPr="00EF558B">
        <w:rPr>
          <w:rFonts w:ascii="Times New Roman" w:eastAsia="Times New Roman" w:hAnsi="Times New Roman" w:cs="Times New Roman"/>
          <w:sz w:val="28"/>
          <w:szCs w:val="28"/>
        </w:rPr>
        <w:t xml:space="preserve"> 14 лет</w:t>
      </w:r>
      <w:r w:rsidR="00723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>
      <w:pPr>
        <w:spacing w:after="0" w:line="100" w:lineRule="atLeast"/>
        <w:jc w:val="center"/>
      </w:pPr>
    </w:p>
    <w:p w:rsidR="00723301" w:rsidRDefault="00723301" w:rsidP="00EF558B">
      <w:pPr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Тюмень</w:t>
      </w:r>
      <w:r w:rsidR="00817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D101A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63F6C" w:rsidRPr="00263F6C" w:rsidRDefault="00263F6C" w:rsidP="00263F6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3F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263F6C" w:rsidRPr="00263F6C" w:rsidRDefault="00263F6C" w:rsidP="00263F6C">
      <w:pPr>
        <w:tabs>
          <w:tab w:val="left" w:pos="36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63F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№1.Комплекс основных характеристик программы </w:t>
      </w:r>
    </w:p>
    <w:tbl>
      <w:tblPr>
        <w:tblW w:w="0" w:type="auto"/>
        <w:tblLook w:val="04A0"/>
      </w:tblPr>
      <w:tblGrid>
        <w:gridCol w:w="7506"/>
        <w:gridCol w:w="2064"/>
      </w:tblGrid>
      <w:tr w:rsidR="00263F6C" w:rsidRPr="00263F6C" w:rsidTr="00027C14">
        <w:trPr>
          <w:trHeight w:val="422"/>
        </w:trPr>
        <w:tc>
          <w:tcPr>
            <w:tcW w:w="7842" w:type="dxa"/>
            <w:shd w:val="clear" w:color="auto" w:fill="auto"/>
            <w:hideMark/>
          </w:tcPr>
          <w:p w:rsidR="00263F6C" w:rsidRPr="00263F6C" w:rsidRDefault="00263F6C" w:rsidP="00027C14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 w:rsidRPr="00263F6C">
              <w:rPr>
                <w:color w:val="000000"/>
                <w:sz w:val="28"/>
                <w:szCs w:val="28"/>
              </w:rPr>
              <w:t>1.1. Пояснительная записка</w:t>
            </w:r>
          </w:p>
          <w:p w:rsidR="00263F6C" w:rsidRPr="00263F6C" w:rsidRDefault="00263F6C" w:rsidP="00027C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Цель и задачи программы</w:t>
            </w:r>
          </w:p>
        </w:tc>
        <w:tc>
          <w:tcPr>
            <w:tcW w:w="2170" w:type="dxa"/>
            <w:shd w:val="clear" w:color="auto" w:fill="auto"/>
            <w:hideMark/>
          </w:tcPr>
          <w:p w:rsidR="00263F6C" w:rsidRDefault="00263F6C" w:rsidP="00027C14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263F6C" w:rsidRPr="00263F6C" w:rsidRDefault="00263F6C" w:rsidP="00027C14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63F6C" w:rsidRPr="00263F6C" w:rsidTr="00027C14">
        <w:trPr>
          <w:trHeight w:val="414"/>
        </w:trPr>
        <w:tc>
          <w:tcPr>
            <w:tcW w:w="7842" w:type="dxa"/>
            <w:shd w:val="clear" w:color="auto" w:fill="auto"/>
            <w:hideMark/>
          </w:tcPr>
          <w:p w:rsidR="00263F6C" w:rsidRPr="00263F6C" w:rsidRDefault="00263F6C" w:rsidP="00027C14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 w:rsidRPr="00263F6C">
              <w:rPr>
                <w:color w:val="000000"/>
                <w:sz w:val="28"/>
                <w:szCs w:val="28"/>
              </w:rPr>
              <w:t>1.3. Содержание программы</w:t>
            </w:r>
          </w:p>
          <w:p w:rsidR="00263F6C" w:rsidRPr="00263F6C" w:rsidRDefault="00263F6C" w:rsidP="00027C14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 w:rsidRPr="00263F6C">
              <w:rPr>
                <w:color w:val="000000"/>
                <w:sz w:val="28"/>
                <w:szCs w:val="28"/>
              </w:rPr>
              <w:t>1.4.Планируемые результаты</w:t>
            </w:r>
          </w:p>
          <w:p w:rsidR="00263F6C" w:rsidRPr="00263F6C" w:rsidRDefault="00263F6C" w:rsidP="00027C14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263F6C">
              <w:rPr>
                <w:b/>
                <w:color w:val="000000"/>
                <w:sz w:val="28"/>
                <w:szCs w:val="28"/>
              </w:rPr>
              <w:t xml:space="preserve">РАЗДЕЛ №2. Комплекс организационно-педагогических условий </w:t>
            </w:r>
          </w:p>
          <w:p w:rsidR="00263F6C" w:rsidRPr="00263F6C" w:rsidRDefault="00263F6C" w:rsidP="00027C14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263F6C">
              <w:rPr>
                <w:b/>
                <w:color w:val="000000"/>
                <w:sz w:val="28"/>
                <w:szCs w:val="28"/>
              </w:rPr>
              <w:t xml:space="preserve">2. </w:t>
            </w:r>
            <w:r>
              <w:rPr>
                <w:b/>
                <w:color w:val="000000"/>
                <w:sz w:val="28"/>
                <w:szCs w:val="28"/>
              </w:rPr>
              <w:t>Учебный</w:t>
            </w:r>
            <w:r w:rsidRPr="00263F6C">
              <w:rPr>
                <w:b/>
                <w:color w:val="000000"/>
                <w:sz w:val="28"/>
                <w:szCs w:val="28"/>
              </w:rPr>
              <w:t xml:space="preserve">  план</w:t>
            </w:r>
          </w:p>
          <w:p w:rsidR="00263F6C" w:rsidRPr="00263F6C" w:rsidRDefault="00263F6C" w:rsidP="00027C14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 w:rsidRPr="00263F6C">
              <w:rPr>
                <w:color w:val="000000"/>
                <w:sz w:val="28"/>
                <w:szCs w:val="28"/>
              </w:rPr>
              <w:t>2.1.Условия реализации программы</w:t>
            </w:r>
          </w:p>
          <w:p w:rsidR="00263F6C" w:rsidRPr="00263F6C" w:rsidRDefault="00263F6C" w:rsidP="00027C14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 w:rsidRPr="00263F6C">
              <w:rPr>
                <w:color w:val="000000"/>
                <w:sz w:val="28"/>
                <w:szCs w:val="28"/>
              </w:rPr>
              <w:t>2.2.Формы реализации программы</w:t>
            </w:r>
          </w:p>
          <w:p w:rsidR="00263F6C" w:rsidRPr="00263F6C" w:rsidRDefault="00263F6C" w:rsidP="00027C14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 w:rsidRPr="00263F6C">
              <w:rPr>
                <w:color w:val="000000"/>
                <w:sz w:val="28"/>
                <w:szCs w:val="28"/>
              </w:rPr>
              <w:t>2.3. Оценочные материалы</w:t>
            </w:r>
          </w:p>
          <w:p w:rsidR="00263F6C" w:rsidRPr="00263F6C" w:rsidRDefault="00263F6C" w:rsidP="00027C14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263F6C">
              <w:rPr>
                <w:b/>
                <w:color w:val="000000"/>
                <w:sz w:val="28"/>
                <w:szCs w:val="28"/>
              </w:rPr>
              <w:t>3. Методические материалы</w:t>
            </w:r>
          </w:p>
          <w:p w:rsidR="00263F6C" w:rsidRPr="00263F6C" w:rsidRDefault="00263F6C" w:rsidP="00027C14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 w:rsidRPr="00263F6C">
              <w:rPr>
                <w:color w:val="000000"/>
                <w:sz w:val="28"/>
                <w:szCs w:val="28"/>
              </w:rPr>
              <w:t xml:space="preserve">3.1.Воспитательная </w:t>
            </w:r>
            <w:r>
              <w:rPr>
                <w:color w:val="000000"/>
                <w:sz w:val="28"/>
                <w:szCs w:val="28"/>
              </w:rPr>
              <w:t xml:space="preserve"> и психологическая работы</w:t>
            </w:r>
          </w:p>
          <w:p w:rsidR="00263F6C" w:rsidRPr="00263F6C" w:rsidRDefault="00263F6C" w:rsidP="00027C14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263F6C">
              <w:rPr>
                <w:b/>
                <w:color w:val="000000"/>
                <w:sz w:val="28"/>
                <w:szCs w:val="28"/>
              </w:rPr>
              <w:t>4. Список литературы</w:t>
            </w:r>
          </w:p>
          <w:p w:rsidR="00263F6C" w:rsidRPr="00263F6C" w:rsidRDefault="00263F6C" w:rsidP="00263F6C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auto"/>
            <w:hideMark/>
          </w:tcPr>
          <w:p w:rsidR="00263F6C" w:rsidRPr="00263F6C" w:rsidRDefault="00263F6C" w:rsidP="00027C14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 w:rsidRPr="00263F6C">
              <w:rPr>
                <w:color w:val="000000"/>
                <w:sz w:val="28"/>
                <w:szCs w:val="28"/>
              </w:rPr>
              <w:t>4</w:t>
            </w:r>
          </w:p>
          <w:p w:rsidR="00263F6C" w:rsidRPr="00263F6C" w:rsidRDefault="00263F6C" w:rsidP="00027C14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263F6C" w:rsidRPr="00263F6C" w:rsidRDefault="00263F6C" w:rsidP="00027C14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263F6C" w:rsidRPr="00263F6C" w:rsidRDefault="00263F6C" w:rsidP="00027C14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263F6C" w:rsidRDefault="00263F6C" w:rsidP="00263F6C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263F6C" w:rsidRDefault="00263F6C" w:rsidP="00263F6C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263F6C" w:rsidRDefault="00263F6C" w:rsidP="00263F6C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263F6C" w:rsidRDefault="00263F6C" w:rsidP="00263F6C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263F6C" w:rsidRDefault="00263F6C" w:rsidP="00263F6C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263F6C" w:rsidRDefault="00263F6C" w:rsidP="00263F6C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263F6C" w:rsidRDefault="00263F6C" w:rsidP="00263F6C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:rsidR="00263F6C" w:rsidRPr="00263F6C" w:rsidRDefault="00263F6C" w:rsidP="00027C1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3F6C" w:rsidRPr="00263F6C" w:rsidRDefault="00263F6C" w:rsidP="00027C1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171A2" w:rsidRDefault="008171A2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1A2" w:rsidRDefault="008171A2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1A2" w:rsidRDefault="008171A2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6EB" w:rsidRDefault="001456E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6EB" w:rsidRDefault="001456E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6EB" w:rsidRDefault="001456E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6EB" w:rsidRDefault="001456E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6EB" w:rsidRDefault="001456EB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456EB" w:rsidRDefault="001456E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F6C" w:rsidRDefault="00263F6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F6C" w:rsidRDefault="00263F6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F6C" w:rsidRDefault="00263F6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F6C" w:rsidRDefault="00263F6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F6C" w:rsidRDefault="00263F6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456EB" w:rsidRDefault="001456E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3301" w:rsidRPr="00EF558B" w:rsidRDefault="00DD101A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EF558B" w:rsidRPr="00EF558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558B" w:rsidRPr="00EF558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723301" w:rsidRDefault="0072330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23301" w:rsidRDefault="00723301" w:rsidP="00EF558B">
      <w:pPr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рк – это искусство и спорт, это актерское мастерство в сочетании с ловкостью, силой и  выносливостью, это красота и грация.</w:t>
      </w:r>
    </w:p>
    <w:p w:rsidR="00723301" w:rsidRDefault="00723301" w:rsidP="00EF558B">
      <w:pPr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м в процессе  обучения  цирковому  искусству является обучение сознательному управлению движениями своего тела. Акцент делается на физическом развитии ребенка, но это тесно связано с формированием личности  в целом, сам процесс обучения состоит в развитии  и совершенствовании внимания, ловкости, силы и выносливости.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цирковое искусство включает в себя не только физическое развитие, но и актерское мастерство в сочетании с пластикой тела, то настоящая программа  предусматривает также и занятия хореографией.  Хореография – это красивые, пластичные и музыкальные движения. Хореографии сегодняшнего дня свойственны глубина образов, разнообразие танцевального языка и его усложнение. Хореография в цирке несет эстетическое значение.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уальность программы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  с детьми  направлены,  прежде всего, на гармоничное взаимодействие тела, разума и эмоций каждого отдельного ребенка. Дети научаться управлять собственным телом, чувствовать его красивым и послушным.</w:t>
      </w: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ступать на сцене перед зрителями стимулирует детей настойчиво добиваться поставленной цели, совершенствовать силу, ловкость, гибкость, артистичность. Занятия в цирковом коллективе способствуют развитию у детей творческой самостоятельности и инициативы. </w:t>
      </w:r>
    </w:p>
    <w:p w:rsidR="006A7ABB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      </w:t>
      </w:r>
    </w:p>
    <w:p w:rsidR="006A7ABB" w:rsidRDefault="006A7ABB" w:rsidP="006A7AB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2. Цель и задачи программы</w:t>
      </w:r>
    </w:p>
    <w:p w:rsidR="006A7ABB" w:rsidRPr="006A7ABB" w:rsidRDefault="006A7ABB" w:rsidP="006A7AB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Це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 – научить воспитанников основам циркового искусства, специфике постановки циркового номера, способам использования трюков в театрализованном представлении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       Основные зада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детей цирковым жанрам (акробатика, жонглирование) в доступной для детей фор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основам хореографии, а также искусству танца;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учение  основам артистического мастерства;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йствие укреплению здоровья и физическому развитию ребенка;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;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  навыков самоконтроля, самосовершенствования, самопознания;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правильных эстетических вкусов, творческой инициативы, умения ценить и понимать прекрасн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ание морально – волевых качеств, формирование культуры поведения. </w:t>
      </w: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В объединении занимаются все желающие дет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имеющие медицинских противопоказаний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раза в неделю.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 программы распределен с учетом принципа постепенного перехода от простого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Предусмотрено использ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более высоком уровне (поэтапное овладение техникой в совокупности  требований, составляющих действо, хореография, трюк). 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фическими особенностями обучения являются отсутствие декораций, минимум реквизита, преимущественно пантомимический способ общения, динамическое действие под музыку. 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4 - летнее обучение. По мере достижения  определенных этапов обучения, проводятся показы, выступления, открытые уроки, на которых выносятся отдельные номера (упражнения), групповые этюды с обязательным использованием трюков и с начальным обучением взаимодействия со зрителем.</w:t>
      </w:r>
    </w:p>
    <w:p w:rsidR="00EF558B" w:rsidRDefault="00EF558B" w:rsidP="00EF558B">
      <w:pPr>
        <w:spacing w:after="0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 акробатика;</w:t>
      </w:r>
    </w:p>
    <w:p w:rsidR="00723301" w:rsidRDefault="008171A2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301">
        <w:rPr>
          <w:rFonts w:ascii="Times New Roman" w:eastAsia="Times New Roman" w:hAnsi="Times New Roman" w:cs="Times New Roman"/>
          <w:sz w:val="28"/>
          <w:szCs w:val="28"/>
        </w:rPr>
        <w:t>-пластика;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 хореография; 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 жонглирование; 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 пантомима; </w:t>
      </w: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 оригинальный жа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гра с хула-хуп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або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какалка). </w:t>
      </w:r>
    </w:p>
    <w:p w:rsidR="006A7ABB" w:rsidRDefault="006A7ABB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A7ABB" w:rsidRDefault="006A7ABB" w:rsidP="006A7AB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1.3. </w:t>
      </w:r>
      <w:r w:rsidRPr="00EF558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держ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ие программы</w:t>
      </w:r>
      <w:r w:rsidRPr="00EF558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6A7ABB" w:rsidRPr="00EF558B" w:rsidRDefault="006A7ABB" w:rsidP="006A7AB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ABB" w:rsidRDefault="006A7ABB" w:rsidP="006A7ABB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ы о цирковом искусстве, о трюке в цирковом номере, как средстве воздействия на зрителя, так и на исполнителя, о роли прикладных предметов (хореография, пантомима, мастерство актера и т.д.)</w:t>
      </w:r>
    </w:p>
    <w:p w:rsidR="006A7ABB" w:rsidRDefault="006A7ABB" w:rsidP="006A7ABB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 подготовка детей к активным занятиям в цирковой студии.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развитие ловкости.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развитие гибкости.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подготовка мышц к дальнейшим нагрузкам.</w:t>
      </w:r>
    </w:p>
    <w:p w:rsidR="006A7ABB" w:rsidRDefault="006A7ABB" w:rsidP="006A7ABB">
      <w:pPr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формирование правильной осанки.</w:t>
      </w:r>
    </w:p>
    <w:p w:rsidR="006A7ABB" w:rsidRDefault="006A7ABB" w:rsidP="006A7ABB">
      <w:pPr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6A7ABB" w:rsidRDefault="006A7ABB" w:rsidP="006A7ABB">
      <w:pPr>
        <w:ind w:left="540"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гры, способствующие: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ю наблюдательности зрительной памяти.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ровка органов восприятия – зрения, слуха, обоняния, осязания.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доление мышечных зажимов и психических торможений.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мышечного контроля и доведение его до автоматизма.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 простейших упражнений в предлагаемых обстоятельствах: как допущенные возможности происходящего, поиски соответствующих действий, развивающих воображение.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«кругами внимания» внешним и внутренним.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ображение и его развитие. Где? Когда? Что вижу и слышу? Почему? И т.д.</w:t>
      </w:r>
    </w:p>
    <w:p w:rsidR="006A7ABB" w:rsidRDefault="006A7ABB" w:rsidP="006A7ABB">
      <w:pPr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простых трюков как средство выполнения поставленной задачи.</w:t>
      </w:r>
    </w:p>
    <w:p w:rsidR="006A7ABB" w:rsidRDefault="006A7ABB" w:rsidP="006A7ABB">
      <w:pPr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одное занятие. Техника безопасности: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а поведения на занятиях; 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а пользования реквизитом;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укоснительное соблюдение указаний педагога при выполнении акробатических упражнений; 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ение сложных акробатических элементов только со страховкой со стороны педагога; </w:t>
      </w:r>
    </w:p>
    <w:p w:rsidR="006A7ABB" w:rsidRDefault="006A7ABB" w:rsidP="006A7AB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пуск на занятия осуществляется только при наличии спортивной формы и обуви, аккуратной причёске, и при отсутствии часов и украшений. </w:t>
      </w:r>
    </w:p>
    <w:p w:rsidR="006A7ABB" w:rsidRDefault="006A7ABB" w:rsidP="006A7AB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2. Акробатика: 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и растяжка всех групп мышц, изучение следующих элементов: 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ульбит вперёд; 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ульбит вперёд с разбега и прыжка; 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ульбит назад; 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мост» с положения «лёжа»; «стоя»; 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перечный шпагат и продольный шпагат на обе ноги; </w:t>
      </w:r>
    </w:p>
    <w:p w:rsidR="006A7ABB" w:rsidRDefault="006A7ABB" w:rsidP="006A7AB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колесо» в обе стороны. </w:t>
      </w:r>
    </w:p>
    <w:p w:rsidR="006A7ABB" w:rsidRDefault="006A7ABB" w:rsidP="006A7AB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3. Жонглирование: 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онгля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-мя предметами (2 мяча или 2 кольца);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онгля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-мя предметами (3 мяча или 3 кольца); 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личные приёмы вращения гимнастической палки; </w:t>
      </w:r>
    </w:p>
    <w:p w:rsidR="006A7ABB" w:rsidRDefault="006A7ABB" w:rsidP="006A7AB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ёмы работы с булавой. </w:t>
      </w:r>
    </w:p>
    <w:p w:rsidR="006A7ABB" w:rsidRDefault="006A7ABB" w:rsidP="006A7AB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ригинальный жанр: 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ить крутить обруч, поднимать его ногой с пола и, в крутке, вверх, вдоль туловища; 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утить сразу несколько обручей; двигаться по сцене с крутящимся обручем; 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ить движениям с одной и двумя лентами; различным прыжкам и трюкам; 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ить прыгать через скакалку (различные приёмы); 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ить прыгать через большую скакалку, которую держат двое других участников (различные приёмы); </w:t>
      </w:r>
    </w:p>
    <w:p w:rsidR="006A7ABB" w:rsidRDefault="006A7ABB" w:rsidP="006A7AB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 учить прыгать через две скакалки, которые крутят попеременно двое других участников. </w:t>
      </w:r>
    </w:p>
    <w:p w:rsidR="006A7ABB" w:rsidRDefault="006A7ABB" w:rsidP="006A7ABB">
      <w:pPr>
        <w:spacing w:after="0" w:line="100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в конце 1 года обучения, студийцы должны овладеть элементарными трюками по жанрам, овлад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по-ритм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ой движения, пантомимы с изучением мастерства актера.</w:t>
      </w:r>
    </w:p>
    <w:p w:rsidR="006A7ABB" w:rsidRDefault="006A7ABB" w:rsidP="006A7ABB">
      <w:pPr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6A7ABB" w:rsidRDefault="006A7ABB" w:rsidP="006A7AB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оговый показ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а усложненных упражнений, определяющих степень овладения  элементами физического и органического действия, завершит 1 год обучения.</w:t>
      </w:r>
    </w:p>
    <w:p w:rsidR="006A7ABB" w:rsidRDefault="006A7ABB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263F6C" w:rsidRPr="00EF558B" w:rsidRDefault="00263F6C" w:rsidP="00263F6C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4. Планируемые</w:t>
      </w:r>
      <w:r w:rsidRPr="00EF558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263F6C" w:rsidRDefault="00263F6C" w:rsidP="00263F6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  В конце первого года обучения укреплены и растянуты мышцы ребёнка, он выполняет простые элементы акробатики, умеет жонглировать 2-мя, 3-мя предметами, получает элементарные навыки пантомимы, пробует себя в клоунаде, групповых номерах оригинального жанра. 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  В конце второго года обучения ребёнок становится физически более развитым, выполняет элементы акробатики технично и с артистизмом. У него развита ловкость и реакция, что позволяет с лёгкостью манипулировать 3-мя предметами жонглирования. Участвует в сольных и групповых цирковых номерах. </w:t>
      </w:r>
    </w:p>
    <w:p w:rsidR="00263F6C" w:rsidRDefault="00263F6C" w:rsidP="00263F6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  В конце третьего и четвёртого года обучения участник коллектива умеет самостоятельно компоновать цирковой номер, накладывать грим, изготавливать реквизит. Овладел сложными элементами акробатики, жонглирования. Свободно импровизирует на сцене, общается со зрителем в роли клоуна. </w:t>
      </w:r>
    </w:p>
    <w:p w:rsidR="00263F6C" w:rsidRDefault="00263F6C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263F6C" w:rsidRPr="00EF558B" w:rsidRDefault="00263F6C" w:rsidP="00263F6C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Учебный план</w:t>
      </w:r>
    </w:p>
    <w:p w:rsidR="00263F6C" w:rsidRDefault="00263F6C" w:rsidP="00263F6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483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1"/>
        <w:gridCol w:w="3760"/>
        <w:gridCol w:w="1612"/>
        <w:gridCol w:w="1612"/>
        <w:gridCol w:w="1555"/>
        <w:gridCol w:w="73"/>
        <w:gridCol w:w="10"/>
      </w:tblGrid>
      <w:tr w:rsidR="00263F6C" w:rsidTr="00027C14">
        <w:trPr>
          <w:trHeight w:val="405"/>
        </w:trPr>
        <w:tc>
          <w:tcPr>
            <w:tcW w:w="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F6C" w:rsidRDefault="00263F6C" w:rsidP="00027C1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F6C" w:rsidRDefault="00263F6C" w:rsidP="00027C1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4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F6C" w:rsidRDefault="00263F6C" w:rsidP="00027C14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3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263F6C" w:rsidRDefault="00263F6C" w:rsidP="00027C14">
            <w:pPr>
              <w:snapToGrid w:val="0"/>
            </w:pPr>
          </w:p>
        </w:tc>
      </w:tr>
      <w:tr w:rsidR="00263F6C" w:rsidTr="00027C14">
        <w:trPr>
          <w:trHeight w:val="360"/>
        </w:trPr>
        <w:tc>
          <w:tcPr>
            <w:tcW w:w="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F6C" w:rsidRDefault="00263F6C" w:rsidP="00027C1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F6C" w:rsidRDefault="00263F6C" w:rsidP="00027C1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63F6C" w:rsidRDefault="00263F6C" w:rsidP="00027C1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6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63F6C" w:rsidRDefault="00263F6C" w:rsidP="00027C1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38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63F6C" w:rsidRDefault="00263F6C" w:rsidP="00027C14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практика</w:t>
            </w:r>
          </w:p>
        </w:tc>
      </w:tr>
      <w:tr w:rsidR="00263F6C" w:rsidTr="00027C14">
        <w:trPr>
          <w:gridAfter w:val="1"/>
          <w:wAfter w:w="10" w:type="dxa"/>
          <w:trHeight w:val="591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3F6C" w:rsidRDefault="00263F6C" w:rsidP="00027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Default="00263F6C" w:rsidP="00027C1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Вводное занятие. Техника безопасности</w:t>
            </w:r>
          </w:p>
          <w:p w:rsidR="00263F6C" w:rsidRDefault="00263F6C" w:rsidP="00027C1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63F6C" w:rsidRPr="00716618" w:rsidRDefault="00263F6C" w:rsidP="00027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263F6C" w:rsidRPr="004B6B2F" w:rsidRDefault="00263F6C" w:rsidP="00027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263F6C" w:rsidTr="00027C14">
        <w:trPr>
          <w:gridAfter w:val="1"/>
          <w:wAfter w:w="10" w:type="dxa"/>
          <w:trHeight w:val="443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3F6C" w:rsidRDefault="00263F6C" w:rsidP="00027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Default="00263F6C" w:rsidP="00027C1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еография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63F6C" w:rsidTr="00027C14">
        <w:trPr>
          <w:gridAfter w:val="1"/>
          <w:wAfter w:w="10" w:type="dxa"/>
          <w:trHeight w:val="443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3F6C" w:rsidRDefault="00263F6C" w:rsidP="00027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63F6C" w:rsidRDefault="00263F6C" w:rsidP="00027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Default="00263F6C" w:rsidP="00027C1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Жонглирование</w:t>
            </w:r>
          </w:p>
          <w:p w:rsidR="00263F6C" w:rsidRDefault="00263F6C" w:rsidP="00027C1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63F6C" w:rsidTr="00027C14">
        <w:trPr>
          <w:gridAfter w:val="1"/>
          <w:wAfter w:w="10" w:type="dxa"/>
          <w:trHeight w:val="443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3F6C" w:rsidRDefault="00263F6C" w:rsidP="00027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63F6C" w:rsidRDefault="00263F6C" w:rsidP="00027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Default="00263F6C" w:rsidP="00027C1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робатик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63F6C" w:rsidTr="00027C14">
        <w:trPr>
          <w:gridAfter w:val="1"/>
          <w:wAfter w:w="10" w:type="dxa"/>
          <w:trHeight w:val="443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3F6C" w:rsidRDefault="00263F6C" w:rsidP="00027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263F6C" w:rsidRDefault="00263F6C" w:rsidP="00027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Default="00263F6C" w:rsidP="00027C1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вилиб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63F6C" w:rsidTr="00027C14">
        <w:trPr>
          <w:gridAfter w:val="1"/>
          <w:wAfter w:w="10" w:type="dxa"/>
          <w:trHeight w:val="443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3F6C" w:rsidRDefault="00263F6C" w:rsidP="00027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Default="00263F6C" w:rsidP="00027C1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63F6C" w:rsidTr="00027C14">
        <w:trPr>
          <w:gridAfter w:val="1"/>
          <w:wAfter w:w="10" w:type="dxa"/>
          <w:trHeight w:val="443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3F6C" w:rsidRDefault="00263F6C" w:rsidP="00027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Default="00263F6C" w:rsidP="00027C1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ый жанр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6C" w:rsidRPr="00716618" w:rsidRDefault="00263F6C" w:rsidP="00027C14">
            <w:pPr>
              <w:spacing w:after="0" w:line="100" w:lineRule="atLeast"/>
              <w:jc w:val="center"/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63F6C" w:rsidTr="00027C14">
        <w:trPr>
          <w:gridAfter w:val="1"/>
          <w:wAfter w:w="10" w:type="dxa"/>
          <w:trHeight w:val="443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3F6C" w:rsidRDefault="00263F6C" w:rsidP="00027C1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F6C" w:rsidRPr="00716618" w:rsidRDefault="00263F6C" w:rsidP="00027C1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F6C" w:rsidRPr="00716618" w:rsidRDefault="00263F6C" w:rsidP="00027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F6C" w:rsidRPr="00716618" w:rsidRDefault="00263F6C" w:rsidP="00027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F6C" w:rsidRPr="00716618" w:rsidRDefault="00263F6C" w:rsidP="00027C14">
            <w:pPr>
              <w:spacing w:after="0" w:line="100" w:lineRule="atLeast"/>
              <w:jc w:val="center"/>
            </w:pPr>
            <w:r w:rsidRPr="00716618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</w:tr>
    </w:tbl>
    <w:p w:rsidR="00263F6C" w:rsidRDefault="00263F6C" w:rsidP="00263F6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23301" w:rsidRDefault="00263F6C" w:rsidP="00263F6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считает своим правом отходить от распределения учебной нагрузки по подпрограммам, т.к. базируется на индивидуальных данных воспитанников.</w:t>
      </w:r>
    </w:p>
    <w:p w:rsidR="00263F6C" w:rsidRDefault="00263F6C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263F6C" w:rsidRPr="006A7ABB" w:rsidRDefault="00263F6C" w:rsidP="00263F6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7ABB">
        <w:rPr>
          <w:rFonts w:ascii="Times New Roman" w:eastAsia="Times New Roman" w:hAnsi="Times New Roman" w:cs="Times New Roman"/>
          <w:b/>
          <w:sz w:val="28"/>
          <w:szCs w:val="28"/>
        </w:rPr>
        <w:t>2.1. Условия для реализации программы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данной программы необходим цирковой реквизит по жанрам: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● жонглирование: мячи, булавы, обручи, трости, обручи для жонглирования, кольца и т.д.</w:t>
      </w:r>
      <w:proofErr w:type="gramEnd"/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вилиб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стойки для упражнения на тростях, голове, кубики, веревка.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дорожка для покрытия матов во избежание травматизма.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кольца.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шведские стенки.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лонжи – местные и др.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лонжи для акробатических прыжков поясные.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скамейки.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аппараты для воздушной гимнастики.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е. самое необходимое для обучения детей, далее необходимый реквизит для создания номера: магнитофон и СД, особое внимание необходимо уделить костюму – яркому, блестящему, броскому, оригинальному, грим.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63F6C" w:rsidRDefault="00263F6C" w:rsidP="00263F6C">
      <w:pPr>
        <w:ind w:left="540" w:firstLine="540"/>
        <w:rPr>
          <w:rFonts w:eastAsia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2.2. Формы реализации программы</w:t>
      </w:r>
    </w:p>
    <w:p w:rsidR="00263F6C" w:rsidRPr="00263F6C" w:rsidRDefault="00263F6C" w:rsidP="00263F6C">
      <w:pPr>
        <w:ind w:firstLine="567"/>
        <w:rPr>
          <w:rFonts w:eastAsia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проводятся во всех формах. На первом этапе – групповые превалируют, далее, по мере возрастания техники, индивидуальности воспитанника, занятия начинают принимать более индивидуальный характер и по мере подготовки сольного номера, занятия носят сугубо индивидуальный характер.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год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упп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63F6C" w:rsidRPr="00EF558B" w:rsidRDefault="00263F6C" w:rsidP="00263F6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EF558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тапы реализации программ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263F6C" w:rsidRDefault="00263F6C" w:rsidP="00263F6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становка цели работы. Правила техники безопасности. 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ланирование работы. 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ка отдельных трюков номера. 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Изготовление костюмов. 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Фонограмма.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Отработка номера в целом. 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Доведение номера до автоматизма и совершенства. </w:t>
      </w:r>
    </w:p>
    <w:p w:rsidR="00263F6C" w:rsidRDefault="00263F6C" w:rsidP="00263F6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одведение итогов. </w:t>
      </w:r>
    </w:p>
    <w:p w:rsidR="00263F6C" w:rsidRDefault="00263F6C" w:rsidP="00263F6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263F6C" w:rsidRDefault="00263F6C" w:rsidP="00263F6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     Отдельные этапы можно по – разному комбинировать и представлять в различных объемах (по содержанию и времени), можно проводить несколько этапов параллельно. Однако следует так организовать занятия детей, чтоб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ни научились работать самостоятельно, умели творчески мыслить, строго соблюдать правила безопасности и личной гигиены, осваивали культуру поведения в коллективе и овладевали физическими умениями и навыками. </w:t>
      </w:r>
    </w:p>
    <w:p w:rsidR="00263F6C" w:rsidRDefault="00263F6C" w:rsidP="00263F6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263F6C" w:rsidRDefault="00263F6C" w:rsidP="00263F6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263F6C" w:rsidRPr="00EF558B" w:rsidRDefault="00263F6C" w:rsidP="00263F6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EF558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ы проверки усвоения программы.</w:t>
      </w:r>
    </w:p>
    <w:p w:rsidR="00263F6C" w:rsidRDefault="00263F6C" w:rsidP="00263F6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ачёты. 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истематическое наблюдение за достижениями воспитанников.  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частие в концертах, конкурсах художественной самодеятельности. 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ирковые представления. 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63F6C" w:rsidRPr="00EF558B" w:rsidRDefault="00263F6C" w:rsidP="00263F6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3.  Оценочные материалы</w:t>
      </w:r>
    </w:p>
    <w:p w:rsidR="00263F6C" w:rsidRDefault="00263F6C" w:rsidP="00263F6C">
      <w:pPr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   Реализация программы работы циркового кружка дает следующее: 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ервых, через занятия физическими упражнениями способствует укреплению здоровья ребенка; 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  Во – вторых, развивает в каждом ребенке творческую личность, раскрывает его индивидуальные способности; 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  В – третьих, работа в кружке позволяет учить и выполнять с детьми те упражнения, которые не входят в школьную программу; 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    В – четвертых, занимаясь цирков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кусст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 получают радость, осознавая, что владеют своим телом в совершенстве; </w:t>
      </w:r>
    </w:p>
    <w:p w:rsidR="00263F6C" w:rsidRDefault="00263F6C" w:rsidP="00263F6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  В – пятых, занятия в кружке сплачивают детей, дают понимание того, что конечный результат зависит от вклада каждого в общее дело. </w:t>
      </w:r>
    </w:p>
    <w:p w:rsidR="00263F6C" w:rsidRDefault="00263F6C" w:rsidP="00263F6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  Дополнительные занятия в цирковом объединении помогают приобрести уверенность в себе, в своих физических и артистических возможностях. </w:t>
      </w:r>
    </w:p>
    <w:p w:rsidR="00263F6C" w:rsidRDefault="00263F6C" w:rsidP="00263F6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263F6C" w:rsidRDefault="00263F6C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23301" w:rsidRDefault="006A7ABB" w:rsidP="00EF558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="00EF55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</w:t>
      </w:r>
      <w:r w:rsidR="00723301" w:rsidRPr="00EF558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етодические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териалы</w:t>
      </w: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23301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   Для выполнения поставленных задач можно использовать все методы, которыми располагает современная педагогика. </w:t>
      </w:r>
    </w:p>
    <w:p w:rsidR="006A7ABB" w:rsidRDefault="006A7ABB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23301" w:rsidRDefault="006A7ABB" w:rsidP="00263F6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ABB">
        <w:rPr>
          <w:rFonts w:ascii="Times New Roman" w:hAnsi="Times New Roman" w:cs="Times New Roman"/>
          <w:b/>
          <w:sz w:val="28"/>
          <w:szCs w:val="28"/>
        </w:rPr>
        <w:t>3.1. Воспитательная</w:t>
      </w:r>
      <w:r w:rsidR="0003689D">
        <w:rPr>
          <w:rFonts w:ascii="Times New Roman" w:hAnsi="Times New Roman" w:cs="Times New Roman"/>
          <w:b/>
          <w:sz w:val="28"/>
          <w:szCs w:val="28"/>
        </w:rPr>
        <w:t xml:space="preserve"> и психологическая </w:t>
      </w:r>
      <w:r w:rsidRPr="006A7ABB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263F6C" w:rsidRPr="006A7ABB" w:rsidRDefault="00263F6C" w:rsidP="00263F6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  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ъяс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является одним из основных методов обучения, так как дает представление об изучаемом упражнении, раскрывает его сущность. Объяснение должно быть доступным и соответствовать уровню развития занимающегося, Использование образных сравнений помогает не только лучшему выполнению упражнений, но и развитию артистизма. К объяснению надо тщательно готовиться. Они должны быть отточенными по форме, эмоциональными, богатыми интонациями, ободряющими и настораживающими, громкими и тихими. Если изучается сложн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пражнение, надо акцентировать внимание детей на главном, чтобы они выполняли его осознанно. </w:t>
      </w: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       Р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> – словесное указание, которое не имеет определенной формы, но связано с выполнением упражнений или других действий. </w:t>
      </w: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       Команда</w:t>
      </w:r>
      <w:r>
        <w:rPr>
          <w:rFonts w:ascii="Times New Roman" w:eastAsia="Times New Roman" w:hAnsi="Times New Roman" w:cs="Times New Roman"/>
          <w:sz w:val="28"/>
          <w:szCs w:val="28"/>
        </w:rPr>
        <w:t> имеет определенную форму, установленный порядок отдачи и точное содержание. Каждая команда является сигналом к выполнению или прекращению действия. </w:t>
      </w: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A7ABB" w:rsidRDefault="00723301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     Показ является самым доступным методом обучения. </w:t>
      </w:r>
    </w:p>
    <w:p w:rsidR="006A7ABB" w:rsidRDefault="006A7ABB" w:rsidP="00EF558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емон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было хорошо видно каждому обучаемому. Обычно упражнение демонстрируется не один раз. Показ может сочетаться с объяснением. </w:t>
      </w: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   Исправление ошибок. При выполнении упражнений и трюков дети могут допускать ошибки, все ошибки должны своевременно исправляться. </w:t>
      </w: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   При выборе методов обучения я ориентируюсь на те, которые наиболее эффективны в данный момент для достижения поставленных целей, формируют практические умения и содействуют становлению творческой личности.</w:t>
      </w: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263F6C" w:rsidRDefault="00263F6C" w:rsidP="00EF558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63F6C" w:rsidRDefault="00263F6C" w:rsidP="00EF558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23301" w:rsidRDefault="00723301" w:rsidP="00263F6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3301" w:rsidRDefault="0072330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23301" w:rsidRDefault="004B6B2F">
      <w:pPr>
        <w:spacing w:after="0" w:line="100" w:lineRule="atLeast"/>
        <w:rPr>
          <w:rFonts w:ascii="Times New Roman" w:hAnsi="Times New Roman" w:cs="Times New Roman"/>
          <w:color w:val="FF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723301" w:rsidRDefault="00723301">
      <w:pPr>
        <w:spacing w:after="0" w:line="100" w:lineRule="atLeast"/>
        <w:rPr>
          <w:rFonts w:ascii="Times New Roman" w:hAnsi="Times New Roman" w:cs="Times New Roman"/>
          <w:color w:val="FF3333"/>
          <w:sz w:val="28"/>
          <w:szCs w:val="28"/>
        </w:rPr>
      </w:pPr>
    </w:p>
    <w:p w:rsidR="00723301" w:rsidRDefault="00723301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EF558B" w:rsidRDefault="00EF558B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EF558B" w:rsidRDefault="00EF558B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EF558B" w:rsidRDefault="00EF558B" w:rsidP="00EF558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23301" w:rsidRDefault="004B6B2F" w:rsidP="00EF558B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3333"/>
          <w:sz w:val="28"/>
          <w:szCs w:val="28"/>
        </w:rPr>
        <w:t xml:space="preserve"> </w:t>
      </w:r>
    </w:p>
    <w:p w:rsidR="006A7ABB" w:rsidRDefault="006A7ABB" w:rsidP="00EF558B">
      <w:pPr>
        <w:spacing w:after="0" w:line="100" w:lineRule="atLeast"/>
        <w:rPr>
          <w:rFonts w:ascii="Times New Roman" w:eastAsia="Times New Roman" w:hAnsi="Times New Roman" w:cs="Times New Roman"/>
          <w:color w:val="FF3333"/>
          <w:sz w:val="28"/>
          <w:szCs w:val="28"/>
        </w:rPr>
      </w:pPr>
    </w:p>
    <w:p w:rsidR="00723301" w:rsidRDefault="00723301" w:rsidP="00EF558B">
      <w:pPr>
        <w:spacing w:after="0" w:line="100" w:lineRule="atLeas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301" w:rsidRDefault="00723301" w:rsidP="00EF558B">
      <w:pPr>
        <w:spacing w:after="0" w:line="100" w:lineRule="atLeas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23301" w:rsidRDefault="00723301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E5D83" w:rsidRDefault="00DE5D83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63F6C" w:rsidRDefault="00263F6C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6A7ABB" w:rsidP="00DE5D83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DE5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E5D83" w:rsidRPr="006F6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информационного обеспечения</w:t>
      </w:r>
      <w:r w:rsidR="00DE5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E5D83" w:rsidRDefault="00DE5D83" w:rsidP="00DE5D83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е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Е. – Физкультурные минутки и динамические паузы в дошкольных образовательных учреждениях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е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Е. – Изд. 2-е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йрш-пр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2006г.-144с. – (дошкольное воспитание и развитие).</w:t>
      </w: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й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– В 26 Фитнес — путеводитель для начинающих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й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дож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ри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– Ростов на Дон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и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7г.-320стр.: ил. (Домашний тренер).</w:t>
      </w: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ейбер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Н. – групповые упражнения без предметов – М.: Физкультура и Спорт, 2004-232с., и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порт в рисунках).</w:t>
      </w: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ейбер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Н. – Г 53 Упражнения с набивным мячом – ил. (Спорт в рисунках).</w:t>
      </w: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иков И.И. – Физическая культура. 1 класс: пособие для учителя – М.: Айрис-пресс, 2004-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144с. – (Поурочные планы).</w:t>
      </w: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вла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Б., Логинов Л.Т. – организация дополнительного образования детей: Практикум: учебное пособие для ст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чреж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.проф.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манит.изд.це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ЛАДОС, 2003г.</w:t>
      </w: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ал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И. – Азбука физкультминуток, игровых упражнений, гимнастических комплексов и подвижных игр (средняя, старшая, подготовительная группы). – М.: ВАКО, 2005г. – 176с. – (Дошкольники: учим, развиваем, воспитываем).</w:t>
      </w: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злов В.В. – Физическое воспитание детей в учреждениях дополнительного образования: Акробатика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д.це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ЛАДОС; 2003г. – 64с.: ил. – (Воспитание и доп. образование детей).</w:t>
      </w: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щекова Н.В. – Диагностика и развитие личностной сферы детей старшего дошкольного возраста. Тесты. Игры. Упражнения/Н.В. Краснощекова. – Ростов на Дону: Феникс, 2006г. – 299с. – (школа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Крысько Владимир Гаврилович – Психология и педагогика: курс лекций (В.Г. Крысько – 4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М.: Издательство Омега – Л, 2006г. – 368с.</w:t>
      </w: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знецов М.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т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Н., Мишин Б.И. – Личная безопасность школьника: Памятка. – М.: Издательство НЦ ЭНАС, 2001г. – 96с.: Ил.</w:t>
      </w: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ртен П. – М 29 Спортивная гимнастик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. с фр. (П. Мартен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М.: ООО «Издатель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2004г.</w:t>
      </w: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вежина М.М., Пушкарева Н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ро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В. – Педагогик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М.: Издательство РИОР, 2005г. – 89с.</w:t>
      </w: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ейбер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ет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П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50 Общеразвивающие упражнения – М.: Физкультура и спорт, 2002г. – 120с., ил. – (Спорт в рисунках).</w:t>
      </w: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сте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А., Исаев И.Ф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Н. – общая педагогика: Учебное пособие для сту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завед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/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д ред.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сте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В 2ч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зд. центр ВЛАДОС, 2003г. – Ч.1. – 288с.</w:t>
      </w: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мирнов А.Т. – Основы безопасности жизнедеятельности – издательство «Просвещение», 2007г. – Художественное оформление – Издательство «Просвещение». 2007г.</w:t>
      </w: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Я. – физическое воспитание в детском саду. Программа и методические рекомендации – М.: Мозаика – Синтез, 2005г. – 96с.</w:t>
      </w: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пи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А. – Хореография в спорте/Серия «Образовательные технологии в массовом и олимпийском спорте» — Ростов на Дону «Феникс», 2004г. – 224с.</w:t>
      </w:r>
    </w:p>
    <w:p w:rsidR="00723301" w:rsidRDefault="00723301" w:rsidP="00DE5D83">
      <w:pPr>
        <w:pStyle w:val="ListParagraph"/>
        <w:numPr>
          <w:ilvl w:val="0"/>
          <w:numId w:val="1"/>
        </w:numPr>
        <w:spacing w:after="0" w:line="100" w:lineRule="atLeast"/>
      </w:pPr>
      <w:r>
        <w:rPr>
          <w:rFonts w:ascii="Times New Roman" w:eastAsia="Times New Roman" w:hAnsi="Times New Roman" w:cs="Times New Roman"/>
          <w:sz w:val="28"/>
          <w:szCs w:val="28"/>
        </w:rPr>
        <w:t>Яковлева Н.Г. – Психологическая помощь дошкольнику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алерии СПД; М.: ТЦ Сфера. 2002г. – 112с., ил. </w:t>
      </w:r>
    </w:p>
    <w:p w:rsidR="00723301" w:rsidRDefault="00723301"/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301" w:rsidRDefault="00723301">
      <w:pPr>
        <w:spacing w:after="0" w:line="100" w:lineRule="atLeast"/>
        <w:jc w:val="both"/>
      </w:pPr>
    </w:p>
    <w:sectPr w:rsidR="00723301" w:rsidSect="008E32C5">
      <w:footerReference w:type="default" r:id="rId8"/>
      <w:pgSz w:w="11906" w:h="16838"/>
      <w:pgMar w:top="1134" w:right="851" w:bottom="1134" w:left="1701" w:header="720" w:footer="709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9C1" w:rsidRDefault="00EA59C1">
      <w:pPr>
        <w:spacing w:after="0" w:line="240" w:lineRule="auto"/>
      </w:pPr>
      <w:r>
        <w:separator/>
      </w:r>
    </w:p>
  </w:endnote>
  <w:endnote w:type="continuationSeparator" w:id="0">
    <w:p w:rsidR="00EA59C1" w:rsidRDefault="00EA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01" w:rsidRDefault="00723301">
    <w:pPr>
      <w:pStyle w:val="a9"/>
    </w:pPr>
    <w:fldSimple w:instr=" PAGE ">
      <w:r w:rsidR="00263F6C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9C1" w:rsidRDefault="00EA59C1">
      <w:pPr>
        <w:spacing w:after="0" w:line="240" w:lineRule="auto"/>
      </w:pPr>
      <w:r>
        <w:separator/>
      </w:r>
    </w:p>
  </w:footnote>
  <w:footnote w:type="continuationSeparator" w:id="0">
    <w:p w:rsidR="00EA59C1" w:rsidRDefault="00EA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171A2"/>
    <w:rsid w:val="0003689D"/>
    <w:rsid w:val="00064AD8"/>
    <w:rsid w:val="001456EB"/>
    <w:rsid w:val="00263F6C"/>
    <w:rsid w:val="004B6B2F"/>
    <w:rsid w:val="006A7ABB"/>
    <w:rsid w:val="006B1A4C"/>
    <w:rsid w:val="00716618"/>
    <w:rsid w:val="00723301"/>
    <w:rsid w:val="008171A2"/>
    <w:rsid w:val="008609ED"/>
    <w:rsid w:val="008E32C5"/>
    <w:rsid w:val="009C0AED"/>
    <w:rsid w:val="00B85DE5"/>
    <w:rsid w:val="00C520EF"/>
    <w:rsid w:val="00DD101A"/>
    <w:rsid w:val="00DE5D83"/>
    <w:rsid w:val="00E30889"/>
    <w:rsid w:val="00EA59C1"/>
    <w:rsid w:val="00E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apple-converted-space">
    <w:name w:val="apple-converted-space"/>
    <w:basedOn w:val="DefaultParagraphFont"/>
  </w:style>
  <w:style w:type="character" w:customStyle="1" w:styleId="a3">
    <w:name w:val="Верхний колонтитул Знак"/>
    <w:basedOn w:val="DefaultParagraphFont"/>
  </w:style>
  <w:style w:type="character" w:customStyle="1" w:styleId="a4">
    <w:name w:val="Нижний колонтитул Знак"/>
    <w:basedOn w:val="DefaultParagraphFont"/>
  </w:style>
  <w:style w:type="character" w:customStyle="1" w:styleId="ListLabel1">
    <w:name w:val="ListLabel 1"/>
    <w:rPr>
      <w:sz w:val="20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9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263F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A0BCE-2DDC-4677-9EAD-D494CD5B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2</cp:revision>
  <cp:lastPrinted>1601-01-01T00:00:00Z</cp:lastPrinted>
  <dcterms:created xsi:type="dcterms:W3CDTF">2018-10-03T09:08:00Z</dcterms:created>
  <dcterms:modified xsi:type="dcterms:W3CDTF">2018-10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